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478" w:rsidRPr="008947CD" w:rsidRDefault="00A91478" w:rsidP="00A914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Tabel"/>
        <w:tblpPr w:leftFromText="180" w:rightFromText="180" w:horzAnchor="margin" w:tblpXSpec="center" w:tblpY="887"/>
        <w:tblW w:w="15643" w:type="dxa"/>
        <w:tblLayout w:type="fixed"/>
        <w:tblLook w:val="04A0" w:firstRow="1" w:lastRow="0" w:firstColumn="1" w:lastColumn="0" w:noHBand="0" w:noVBand="1"/>
      </w:tblPr>
      <w:tblGrid>
        <w:gridCol w:w="617"/>
        <w:gridCol w:w="2269"/>
        <w:gridCol w:w="3969"/>
        <w:gridCol w:w="2410"/>
        <w:gridCol w:w="6378"/>
      </w:tblGrid>
      <w:tr w:rsidR="00F831E2" w:rsidTr="00F831E2">
        <w:trPr>
          <w:cantSplit/>
          <w:trHeight w:val="1784"/>
        </w:trPr>
        <w:tc>
          <w:tcPr>
            <w:tcW w:w="617" w:type="dxa"/>
            <w:vAlign w:val="center"/>
          </w:tcPr>
          <w:p w:rsidR="00F831E2" w:rsidRDefault="00F831E2" w:rsidP="00F83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269" w:type="dxa"/>
            <w:vAlign w:val="center"/>
          </w:tcPr>
          <w:p w:rsidR="00F831E2" w:rsidRDefault="00F831E2" w:rsidP="00F83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, prenume doctorand</w:t>
            </w:r>
          </w:p>
        </w:tc>
        <w:tc>
          <w:tcPr>
            <w:tcW w:w="3969" w:type="dxa"/>
            <w:vAlign w:val="center"/>
          </w:tcPr>
          <w:p w:rsidR="00F831E2" w:rsidRDefault="00F831E2" w:rsidP="00F83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de doctorat</w:t>
            </w:r>
          </w:p>
        </w:tc>
        <w:tc>
          <w:tcPr>
            <w:tcW w:w="2410" w:type="dxa"/>
            <w:vAlign w:val="center"/>
          </w:tcPr>
          <w:p w:rsidR="00F831E2" w:rsidRDefault="00F831E2" w:rsidP="00F83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, prenume conducător de doctorat</w:t>
            </w:r>
          </w:p>
        </w:tc>
        <w:tc>
          <w:tcPr>
            <w:tcW w:w="6378" w:type="dxa"/>
            <w:vAlign w:val="center"/>
          </w:tcPr>
          <w:p w:rsidR="00F831E2" w:rsidRDefault="00F831E2" w:rsidP="00F83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 tezei</w:t>
            </w:r>
          </w:p>
        </w:tc>
      </w:tr>
      <w:tr w:rsidR="00B11609" w:rsidTr="00F831E2">
        <w:tc>
          <w:tcPr>
            <w:tcW w:w="15643" w:type="dxa"/>
            <w:gridSpan w:val="5"/>
            <w:shd w:val="clear" w:color="auto" w:fill="C6D9F1" w:themeFill="text2" w:themeFillTint="33"/>
          </w:tcPr>
          <w:p w:rsidR="00B11609" w:rsidRDefault="00B11609" w:rsidP="00F83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Școala doctorală matematică și știința informației</w:t>
            </w:r>
          </w:p>
        </w:tc>
      </w:tr>
      <w:tr w:rsidR="00F831E2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95A">
              <w:rPr>
                <w:rFonts w:ascii="Times New Roman" w:hAnsi="Times New Roman" w:cs="Times New Roman"/>
                <w:sz w:val="24"/>
                <w:szCs w:val="24"/>
              </w:rPr>
              <w:t>Bumbu Tudor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95A">
              <w:rPr>
                <w:rFonts w:ascii="Times New Roman" w:hAnsi="Times New Roman" w:cs="Times New Roman"/>
                <w:sz w:val="24"/>
                <w:szCs w:val="24"/>
              </w:rPr>
              <w:t>12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rogramarea calculatoarelor 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95A">
              <w:rPr>
                <w:rFonts w:ascii="Times New Roman" w:hAnsi="Times New Roman" w:cs="Times New Roman"/>
                <w:sz w:val="24"/>
                <w:szCs w:val="24"/>
              </w:rPr>
              <w:t>Cojocaru Svetl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cor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ologii și resurse informaționale pentru digitizarea și procesarea patrimoniului istorico-literar</w:t>
            </w:r>
          </w:p>
        </w:tc>
      </w:tr>
      <w:tr w:rsidR="00F831E2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95A">
              <w:rPr>
                <w:rFonts w:ascii="Times New Roman" w:hAnsi="Times New Roman" w:cs="Times New Roman"/>
                <w:sz w:val="24"/>
                <w:szCs w:val="24"/>
              </w:rPr>
              <w:t>Horoș</w:t>
            </w:r>
            <w:proofErr w:type="spellEnd"/>
            <w:r w:rsidRPr="0051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95A">
              <w:rPr>
                <w:rFonts w:ascii="Times New Roman" w:hAnsi="Times New Roman" w:cs="Times New Roman"/>
                <w:sz w:val="24"/>
                <w:szCs w:val="24"/>
              </w:rPr>
              <w:t>Grigorii</w:t>
            </w:r>
            <w:proofErr w:type="spellEnd"/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95A">
              <w:rPr>
                <w:rFonts w:ascii="Times New Roman" w:hAnsi="Times New Roman" w:cs="Times New Roman"/>
                <w:sz w:val="24"/>
                <w:szCs w:val="24"/>
              </w:rPr>
              <w:t>11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Logica matematică, algebră și teoria numerelor</w:t>
            </w:r>
          </w:p>
        </w:tc>
        <w:tc>
          <w:tcPr>
            <w:tcW w:w="2410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95A">
              <w:rPr>
                <w:rFonts w:ascii="Times New Roman" w:hAnsi="Times New Roman" w:cs="Times New Roman"/>
                <w:sz w:val="24"/>
                <w:szCs w:val="24"/>
              </w:rPr>
              <w:t>Șerbacov</w:t>
            </w:r>
            <w:proofErr w:type="spellEnd"/>
            <w:r w:rsidRPr="0051295A">
              <w:rPr>
                <w:rFonts w:ascii="Times New Roman" w:hAnsi="Times New Roman" w:cs="Times New Roman"/>
                <w:sz w:val="24"/>
                <w:szCs w:val="24"/>
              </w:rPr>
              <w:t xml:space="preserve"> Vi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cet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oiz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ordin mic cu diferite identităț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fism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și proprietăților lor</w:t>
            </w:r>
          </w:p>
        </w:tc>
      </w:tr>
      <w:tr w:rsidR="00757F68" w:rsidTr="00F831E2">
        <w:tc>
          <w:tcPr>
            <w:tcW w:w="15643" w:type="dxa"/>
            <w:gridSpan w:val="5"/>
            <w:shd w:val="clear" w:color="auto" w:fill="C6D9F1" w:themeFill="text2" w:themeFillTint="33"/>
          </w:tcPr>
          <w:p w:rsidR="00757F68" w:rsidRDefault="00757F68" w:rsidP="00F83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Școala doctorală științe fizice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ian Vladimir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04. Fizica stării solide</w:t>
            </w:r>
          </w:p>
        </w:tc>
        <w:tc>
          <w:tcPr>
            <w:tcW w:w="2410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doren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tolie,</w:t>
            </w:r>
          </w:p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ad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raconductibilitatea tripletă ca bază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intron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raconductoare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stre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ei 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01. Fizica matematică</w:t>
            </w:r>
          </w:p>
        </w:tc>
        <w:tc>
          <w:tcPr>
            <w:tcW w:w="2410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ache Nicolae. </w:t>
            </w:r>
          </w:p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stingtibil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și inseparabilitate cooperativă dintre cavitățile optice și aplicarea acestora la fenomenele colective la fotosinte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molecul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ș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fotonică</w:t>
            </w:r>
            <w:proofErr w:type="spellEnd"/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gornî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iel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04. Fizica stării solide</w:t>
            </w:r>
          </w:p>
        </w:tc>
        <w:tc>
          <w:tcPr>
            <w:tcW w:w="2410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vț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ctor, dr. </w:t>
            </w:r>
          </w:p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a Svetlana, dr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ul, structura și proprietățile magnetice ale materialel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lorgan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t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us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o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ș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teronucle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Fe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-Ln</w:t>
            </w:r>
            <w:proofErr w:type="spellEnd"/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cu Tatiana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01. Fizica matematică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ovei Mihai,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ul dinamicii cuantice cu un câmp coerent de frecvență joasă</w:t>
            </w:r>
          </w:p>
        </w:tc>
      </w:tr>
      <w:tr w:rsidR="003C1D28" w:rsidRPr="0051295A" w:rsidTr="00F831E2">
        <w:tc>
          <w:tcPr>
            <w:tcW w:w="15643" w:type="dxa"/>
            <w:gridSpan w:val="5"/>
            <w:shd w:val="clear" w:color="auto" w:fill="C6D9F1" w:themeFill="text2" w:themeFillTint="33"/>
          </w:tcPr>
          <w:p w:rsidR="003C1D28" w:rsidRPr="0051295A" w:rsidRDefault="003C1D28" w:rsidP="00F8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Școala </w:t>
            </w:r>
            <w:r w:rsidRPr="00F831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 w:themeFill="text2" w:themeFillTint="33"/>
              </w:rPr>
              <w:t>doctorală științe</w:t>
            </w:r>
            <w:r w:rsidR="00834A03" w:rsidRPr="00F831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 w:themeFill="text2" w:themeFillTint="33"/>
              </w:rPr>
              <w:t xml:space="preserve"> chimice și tehno</w:t>
            </w:r>
            <w:r w:rsidR="00F831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 w:themeFill="text2" w:themeFillTint="33"/>
              </w:rPr>
              <w:t>l</w:t>
            </w:r>
            <w:r w:rsidR="00834A03" w:rsidRPr="00F831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 w:themeFill="text2" w:themeFillTint="33"/>
              </w:rPr>
              <w:t>ogice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banu Natalia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01. Chimie organică</w:t>
            </w:r>
          </w:p>
        </w:tc>
        <w:tc>
          <w:tcPr>
            <w:tcW w:w="2410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a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i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teza dihidropirimidin-5-carboxilaților substituiți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che Dumitru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01. Chimie anorganică</w:t>
            </w:r>
          </w:p>
        </w:tc>
        <w:tc>
          <w:tcPr>
            <w:tcW w:w="2410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hac Ion,</w:t>
            </w:r>
          </w:p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uro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l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r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teza, studiul proprietăților și arhitecturii moleculare ale compușil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ordinati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 metalelor de tip „s” și „d”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gan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funcționali</w:t>
            </w:r>
            <w:proofErr w:type="spellEnd"/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ol Crina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45.0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imie ecologică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ca Gheorghe, acad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ovaleolog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tinerii generații în soluționar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blemelor ecologice</w:t>
            </w:r>
          </w:p>
        </w:tc>
      </w:tr>
      <w:tr w:rsidR="003A3CCD" w:rsidRPr="0051295A" w:rsidTr="00F831E2">
        <w:tc>
          <w:tcPr>
            <w:tcW w:w="15643" w:type="dxa"/>
            <w:gridSpan w:val="5"/>
            <w:shd w:val="clear" w:color="auto" w:fill="C6D9F1" w:themeFill="text2" w:themeFillTint="33"/>
          </w:tcPr>
          <w:p w:rsidR="003A3CCD" w:rsidRPr="0051295A" w:rsidRDefault="003A3CCD" w:rsidP="00F8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Școala doctorală științe geonomice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ăciun Andrei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02. protecția mediului ambiant și folosirea resurselor naturale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jan Iurie, dr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rea modificării utilizării terenului în bazinul râul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oveț</w:t>
            </w:r>
            <w:proofErr w:type="spellEnd"/>
          </w:p>
        </w:tc>
      </w:tr>
      <w:tr w:rsidR="00611B5A" w:rsidRPr="0051295A" w:rsidTr="00F831E2">
        <w:tc>
          <w:tcPr>
            <w:tcW w:w="15643" w:type="dxa"/>
            <w:gridSpan w:val="5"/>
            <w:shd w:val="clear" w:color="auto" w:fill="C6D9F1" w:themeFill="text2" w:themeFillTint="33"/>
          </w:tcPr>
          <w:p w:rsidR="00611B5A" w:rsidRPr="0051295A" w:rsidRDefault="00611B5A" w:rsidP="00F8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Școala doctorală științe biologice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și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ghiuni</w:t>
            </w:r>
            <w:proofErr w:type="spellEnd"/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01. Genetică vegetală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orzaeva-Orleans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ina, dr.</w:t>
            </w:r>
          </w:p>
        </w:tc>
        <w:tc>
          <w:tcPr>
            <w:tcW w:w="6378" w:type="dxa"/>
          </w:tcPr>
          <w:p w:rsidR="00F831E2" w:rsidRPr="00160614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gnosticul molecular 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oplasm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soiurile de tomate autohtone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șel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sile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01. Botanică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uț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xandru, dr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cularitățile bioecologice ale reprezentanților genului </w:t>
            </w:r>
            <w:proofErr w:type="spellStart"/>
            <w:r w:rsidRPr="003635F8">
              <w:rPr>
                <w:rFonts w:ascii="Times New Roman" w:hAnsi="Times New Roman" w:cs="Times New Roman"/>
                <w:i/>
                <w:sz w:val="24"/>
                <w:szCs w:val="24"/>
              </w:rPr>
              <w:t>Clematis</w:t>
            </w:r>
            <w:proofErr w:type="spellEnd"/>
            <w:r w:rsidRPr="003635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în Republica Moldova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ățel Sergiu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01. Botanică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an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on,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ele lemnoase noi în arhitectura peisajeră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rba Olga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02. Fiziologie vegetală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ca Maria, acad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cte privind rezistența florii soarelui la secetă în condițiile schimbărilor climatice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olsca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alia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02. Zoologie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trean Victoria, dr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itățile ecologice și importanța liliecilor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ma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ropt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în mediul urban și rural din Republica Moldova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buzne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stasia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. 01. Fiziolog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și animalelor</w:t>
            </w:r>
          </w:p>
        </w:tc>
        <w:tc>
          <w:tcPr>
            <w:tcW w:w="2410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eptiț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ladimir, </w:t>
            </w:r>
          </w:p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ț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etlana, </w:t>
            </w:r>
          </w:p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rea și păstrarea vestigiului în memorie la șobolanii alimentați cu biomas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eptomicete</w:t>
            </w:r>
            <w:proofErr w:type="spellEnd"/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ville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giu</w:t>
            </w:r>
          </w:p>
        </w:tc>
        <w:tc>
          <w:tcPr>
            <w:tcW w:w="3969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01.</w:t>
            </w:r>
          </w:p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anică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anc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xe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strucția ecologică a arborilor  necorespunzătoare din cadrul fondului forestier al Republicii Moldova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ea Mihai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hteologie</w:t>
            </w:r>
            <w:proofErr w:type="spellEnd"/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at Dumitru, dr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ersitat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htiofaunist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și starea structural-funcțională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htiocenoz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cului refriger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ciur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în condițiile ecologice actuale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ica Natalia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01. Botanică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ățel Vasile, dr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ul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y</w:t>
            </w:r>
            <w:r w:rsidRPr="00160614">
              <w:rPr>
                <w:rFonts w:ascii="Times New Roman" w:hAnsi="Times New Roman" w:cs="Times New Roman"/>
                <w:i/>
                <w:sz w:val="24"/>
                <w:szCs w:val="24"/>
              </w:rPr>
              <w:t>drange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n Republica Moldov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roduc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articularități bioecologice, utilizarea în amenajări peisagistice)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di Viorica</w:t>
            </w:r>
          </w:p>
        </w:tc>
        <w:tc>
          <w:tcPr>
            <w:tcW w:w="3969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02.</w:t>
            </w:r>
          </w:p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logie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teanu Andrei, dr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nitofauna zonei ume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”Lacurile Prutului de Jos”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ș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tolie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01. Botanică</w:t>
            </w:r>
          </w:p>
        </w:tc>
        <w:tc>
          <w:tcPr>
            <w:tcW w:w="2410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lache Gheorghe,</w:t>
            </w:r>
          </w:p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</w:p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ic Gheorghe,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831E2" w:rsidRPr="001E0094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omenul uscării frasinului (</w:t>
            </w:r>
            <w:proofErr w:type="spellStart"/>
            <w:r w:rsidRPr="001E0094">
              <w:rPr>
                <w:rFonts w:ascii="Times New Roman" w:hAnsi="Times New Roman" w:cs="Times New Roman"/>
                <w:i/>
                <w:sz w:val="24"/>
                <w:szCs w:val="24"/>
              </w:rPr>
              <w:t>Fraxinus</w:t>
            </w:r>
            <w:proofErr w:type="spellEnd"/>
            <w:r w:rsidRPr="001E00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xcelsior L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n Rezervația „Plaiul Fagului” și elaborarea măsurilor de atenuare a lui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ma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on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01. Botanică</w:t>
            </w:r>
          </w:p>
        </w:tc>
        <w:tc>
          <w:tcPr>
            <w:tcW w:w="2410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anc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xei,</w:t>
            </w:r>
          </w:p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ibuția pădurilor în bilanțul gazelor cu efect de seră  în Republica Moldova</w:t>
            </w:r>
          </w:p>
        </w:tc>
      </w:tr>
      <w:tr w:rsidR="00086909" w:rsidRPr="0051295A" w:rsidTr="00F831E2">
        <w:tc>
          <w:tcPr>
            <w:tcW w:w="15643" w:type="dxa"/>
            <w:gridSpan w:val="5"/>
            <w:shd w:val="clear" w:color="auto" w:fill="C6D9F1" w:themeFill="text2" w:themeFillTint="33"/>
          </w:tcPr>
          <w:p w:rsidR="00086909" w:rsidRPr="0051295A" w:rsidRDefault="00086909" w:rsidP="00F8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Școala </w:t>
            </w:r>
            <w:r w:rsidRPr="00F831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 w:themeFill="text2" w:themeFillTint="33"/>
              </w:rPr>
              <w:t>doctorală științ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umaniste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fi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hail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.07. Istoria științei și tehnicii (pe domenii)</w:t>
            </w:r>
          </w:p>
        </w:tc>
        <w:tc>
          <w:tcPr>
            <w:tcW w:w="2410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la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ctor,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</w:p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cacen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ctoria, dr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oluția chitarei bas în muzica de jazz din SUA – de la apariția instrumentului până în contemporaneitate: construcția, tehnici interpretative, aspecte stilistice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iu Doina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.01.Literatura română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nomenul post-literatura. Poezia în epoca tehnologiilor avansate 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rînc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da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.04.Lexicologie și lexicografie; terminologie și limbaje specializate; traductologie</w:t>
            </w:r>
          </w:p>
        </w:tc>
        <w:tc>
          <w:tcPr>
            <w:tcW w:w="2410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ță Inga,</w:t>
            </w:r>
          </w:p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ologia vamală în limba română: constituire, caracteristici și tendințe de dezvoltare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ci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an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.02.Istoria românilor  (pe perioade)</w:t>
            </w:r>
          </w:p>
        </w:tc>
        <w:tc>
          <w:tcPr>
            <w:tcW w:w="2410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jocaru Gheorghe,</w:t>
            </w:r>
          </w:p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stiunea clasicilor literaturii române în procesul didactic și literar din RSSM (anii 194-1960)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îs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ina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.01. Etnologie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og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na, dr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ițiile oieritului la găgăuzi (sfârșitul sec. XIX – începutul sec. XXI)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ant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lia</w:t>
            </w:r>
            <w:proofErr w:type="spellEnd"/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.07. Istoria științei și tehnicii (pe domenii)</w:t>
            </w:r>
          </w:p>
        </w:tc>
        <w:tc>
          <w:tcPr>
            <w:tcW w:w="2410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olache Constantin,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</w:p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ciu Nicolae,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oluția științe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ioumani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în Basarabia interbelică 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lește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caterina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.02. Filozofie istorică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bî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heorghe,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oranismul lui Constantin Stere în contextul filosofic european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ț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dica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.03. Teoria literaturii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xt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god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și impactul lui asupra conceptului de literatură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ușco Vasile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.04.Folcloristică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mpoi Mihai, acad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tul vieții în folclorul din Maramureș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ărgărit Marian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2.01. Literatura română 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mpoi Mihai, acad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calitatea poeziei eminesciene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hala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on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.02.Istoria românilor  (pe perioade)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ant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entin, dr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Țara Moldovei în politica externă a regelui Poloniei Lui Jan 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bei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74-1696)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u Ana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.04.Lexicologie și lexicografie; terminologie și limbaje specializate; traductologie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n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sile,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ul funcțional, lexico-semantic și gramatic al regionalismelor în limba română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atrav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isa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.05. Semiotică;semantică; pragmatică</w:t>
            </w:r>
          </w:p>
        </w:tc>
        <w:tc>
          <w:tcPr>
            <w:tcW w:w="2410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g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relia, </w:t>
            </w:r>
          </w:p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revierile în discursul militar actual 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erdeșni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istian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.01.Literatura română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cins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na, dr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ul copilăriei în creația lui Grigore Vieru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i Ștefan-Marcel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.01.Literatura română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cins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na, dr.</w:t>
            </w:r>
          </w:p>
        </w:tc>
        <w:tc>
          <w:tcPr>
            <w:tcW w:w="6378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istica literară de la „Rampa” (Alexandru Robot, Liviu Rebreanu)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îlcu Marcela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.05. Semiotică;semantică; pragmatică</w:t>
            </w:r>
          </w:p>
        </w:tc>
        <w:tc>
          <w:tcPr>
            <w:tcW w:w="2410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g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relia,</w:t>
            </w:r>
          </w:p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rea academică în contextul științei deschise (abordare lingvistică)</w:t>
            </w:r>
          </w:p>
        </w:tc>
      </w:tr>
      <w:tr w:rsidR="00086909" w:rsidRPr="0051295A" w:rsidTr="00F831E2">
        <w:tc>
          <w:tcPr>
            <w:tcW w:w="15643" w:type="dxa"/>
            <w:gridSpan w:val="5"/>
            <w:shd w:val="clear" w:color="auto" w:fill="C6D9F1" w:themeFill="text2" w:themeFillTint="33"/>
          </w:tcPr>
          <w:p w:rsidR="00086909" w:rsidRPr="0051295A" w:rsidRDefault="00086909" w:rsidP="00F8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Școala doctorală științe juridice, politice și sociologice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da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on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.03. Drept procesual penal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u Vitalie, dr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itățile aplicării măsurii de arest preventiv în legislația procesual penală a Republicii Moldova și a altor state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o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tru</w:t>
            </w:r>
          </w:p>
        </w:tc>
        <w:tc>
          <w:tcPr>
            <w:tcW w:w="3969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.01. Drept procesual penal</w:t>
            </w:r>
          </w:p>
        </w:tc>
        <w:tc>
          <w:tcPr>
            <w:tcW w:w="2410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băneagr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xei,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acțiunile de corupție activă și pasivă: abordări doctrinale ș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idisprudențiale</w:t>
            </w:r>
            <w:proofErr w:type="spellEnd"/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tucea Eugeniu 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.01. Drept constituțional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stachi Gheorghe,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ele justiției constituționale în sistemul izvoarelor de  drept a Republicii Moldova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ânepa Andrada - Mihaela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.01. Drept civil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rtoa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onid, dr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ul de donație prin prisma legislației și jurisprudenței Republicii Moldova  și României</w:t>
            </w:r>
          </w:p>
        </w:tc>
      </w:tr>
      <w:tr w:rsidR="00F831E2" w:rsidRPr="0051295A" w:rsidTr="00F831E2">
        <w:trPr>
          <w:trHeight w:val="589"/>
        </w:trPr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jocaru Vladimir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.01.Drept penal și execuțional penal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ru Victor, dr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area pedepselor privative de libertate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ea Daniel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.03. Drept procesual penal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oi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dor, dr. 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cția datelor cu caracter personal în procesul penal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ch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at</w:t>
            </w:r>
            <w:proofErr w:type="spellEnd"/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.01. Drept constituțional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a Victor,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ptul constituțional la libera circulație în contextul integrării europene a Republicii Moldova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os Victor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.01. Drept constituțional</w:t>
            </w:r>
          </w:p>
        </w:tc>
        <w:tc>
          <w:tcPr>
            <w:tcW w:w="2410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achi Gheorghe,</w:t>
            </w:r>
          </w:p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ilitatea și răspunderea aleșilor poporului într-un stat de drept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mitrescu Florin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.01.Drept constituțional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su Vitali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mărire penală și judecarea cauzelor privind infracțiunile săvârșite de persoane juridice: abordări teoretico-practice și normative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i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dorina</w:t>
            </w:r>
            <w:proofErr w:type="spellEnd"/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.05. Dreptul muncii și protecției sociale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anda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colai, dr. 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onizarea reglementării relațiilor de muncă în Republica Moldova prin prisma instrumentelor juridice ale Uniunii Europene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anc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sea</w:t>
            </w:r>
            <w:proofErr w:type="spellEnd"/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.03. Drept procesual penal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șn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eriu,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ituirea bunurilor infracționale în cadrul cooperării juridice internaționale în materie penală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ciu Liana-Alina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.08. Drept internațional și european public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g, 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ul organizațiilor internaționale în menținerea păcii și stabilității mondiale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tr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ina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.03. Drept procesual penal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oi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dor, dr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acțiunea experților în domeniul criminalisticii tradiționale și a criminalisticii nucleare în cadrul examinării probelor fizice care conțin material nuclear sau radiologic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alelu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hai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.08. Drept internațional și european public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g, 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idența raționamentului jurisdicțional al Curții de Justiție a Uniunii Europene asupra procesului de creație normativă în statele membre și din proxima vecinătate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a Vasile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.03. Drept procesual penal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oi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dor, dr. 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ăsurile speciale de investigație autorizate de judecător în procesul penal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lvia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.01. Drept civil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roș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rian, dr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matorul pe piața energetică a Republicii Moldova: reglementări naționale și standarde europene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i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ctor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.01. Drept constituțional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a Victor,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anisme și instrumente de protecție juridică a cetățenilor în raporturile cu autoritățile publice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ș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xandra</w:t>
            </w:r>
          </w:p>
        </w:tc>
        <w:tc>
          <w:tcPr>
            <w:tcW w:w="3969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.01. Drept civil</w:t>
            </w:r>
          </w:p>
        </w:tc>
        <w:tc>
          <w:tcPr>
            <w:tcW w:w="2410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d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r.</w:t>
            </w:r>
          </w:p>
        </w:tc>
        <w:tc>
          <w:tcPr>
            <w:tcW w:w="6378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ăspunde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vi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tru prejudiciul cauzat de o autoritate publică sau persoană cu funcție ce răspundere</w:t>
            </w:r>
          </w:p>
        </w:tc>
      </w:tr>
      <w:tr w:rsidR="00086909" w:rsidRPr="0051295A" w:rsidTr="00F831E2">
        <w:tc>
          <w:tcPr>
            <w:tcW w:w="15643" w:type="dxa"/>
            <w:gridSpan w:val="5"/>
            <w:shd w:val="clear" w:color="auto" w:fill="C6D9F1" w:themeFill="text2" w:themeFillTint="33"/>
          </w:tcPr>
          <w:p w:rsidR="00086909" w:rsidRPr="0051295A" w:rsidRDefault="00086909" w:rsidP="00F8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Școala doctorală științe economice și demografice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riei Lenuța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.03. Economie și management în domeniul de activitate</w:t>
            </w:r>
          </w:p>
        </w:tc>
        <w:tc>
          <w:tcPr>
            <w:tcW w:w="2410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ț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r. </w:t>
            </w:r>
          </w:p>
        </w:tc>
        <w:tc>
          <w:tcPr>
            <w:tcW w:w="6378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agementul resurselor destinate modernizării infrastructur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țel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transport în Republica Moldova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riei Vasile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.03. Economie și management în domeniul de activitate</w:t>
            </w:r>
          </w:p>
        </w:tc>
        <w:tc>
          <w:tcPr>
            <w:tcW w:w="2410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iun Rodica,</w:t>
            </w:r>
          </w:p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licațiile economico-sociale asupra managementului educațional din învățământul preuniversitar. 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ban Mihail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.03. Economie și management în domeniul de activitate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esnic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tiana, dr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icientizarea managementului susținerii economico-sociale a copiilor aflați în dificultate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u Elena - Alina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.03. Economie și management în domeniul de activitate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ca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olina, dr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fecționarea strategiilor de management a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aniilo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ial responsabile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ad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colae</w:t>
            </w:r>
          </w:p>
        </w:tc>
        <w:tc>
          <w:tcPr>
            <w:tcW w:w="3969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.03. Economie și management în domeniul de activitate</w:t>
            </w:r>
          </w:p>
        </w:tc>
        <w:tc>
          <w:tcPr>
            <w:tcW w:w="2410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iun Rodica,</w:t>
            </w:r>
          </w:p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fecționarea managementului în industria autovehiculelor după vânzare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ter-sa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oroc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vel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.03. Economie și management în domeniul de activitate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ca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olina, dr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fecționarea managementului serviciilor publice prin introducerea indicatorilor economici de performanță 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oroce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ona</w:t>
            </w:r>
            <w:proofErr w:type="spellEnd"/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.03. Economie și management în domeniul de activitate</w:t>
            </w:r>
          </w:p>
        </w:tc>
        <w:tc>
          <w:tcPr>
            <w:tcW w:w="2410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iun Rodica,</w:t>
            </w:r>
          </w:p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ecționarea managementului infrastructurii drumurilor publice în Republica Moldova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ca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olina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.03. Economie și management în domeniul de activitate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iu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ctoria, dr. 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pectivele dezvoltării mediului  concurențial în contextul digitalizării economiei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l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onica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.01. Finanțe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u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gela, dr.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rea și finanțarea sectorului de cercetare din Republica Moldova în contextul tendințelor europene</w:t>
            </w:r>
          </w:p>
        </w:tc>
      </w:tr>
      <w:tr w:rsidR="00F831E2" w:rsidRPr="0051295A" w:rsidTr="00F831E2"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u Natalia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.01. Finanțe</w:t>
            </w:r>
          </w:p>
        </w:tc>
        <w:tc>
          <w:tcPr>
            <w:tcW w:w="2410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ca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olina, dr. </w:t>
            </w:r>
          </w:p>
        </w:tc>
        <w:tc>
          <w:tcPr>
            <w:tcW w:w="6378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ecționarea gestiunii financiare a instituțiilor publice de învățământ superior cu autonomie financiară</w:t>
            </w:r>
          </w:p>
        </w:tc>
      </w:tr>
      <w:tr w:rsidR="00F831E2" w:rsidRPr="0051295A" w:rsidTr="00F831E2">
        <w:trPr>
          <w:trHeight w:val="77"/>
        </w:trPr>
        <w:tc>
          <w:tcPr>
            <w:tcW w:w="617" w:type="dxa"/>
          </w:tcPr>
          <w:p w:rsidR="00F831E2" w:rsidRPr="0051295A" w:rsidRDefault="00F831E2" w:rsidP="00F831E2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ac Tatiana</w:t>
            </w:r>
          </w:p>
        </w:tc>
        <w:tc>
          <w:tcPr>
            <w:tcW w:w="3969" w:type="dxa"/>
          </w:tcPr>
          <w:p w:rsidR="00F831E2" w:rsidRPr="0051295A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.03. Economie și management în domeniul de activitate</w:t>
            </w:r>
          </w:p>
        </w:tc>
        <w:tc>
          <w:tcPr>
            <w:tcW w:w="2410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eli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lina, dr.</w:t>
            </w:r>
          </w:p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gau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ga,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831E2" w:rsidRDefault="00F831E2" w:rsidP="00F8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stionarea procesel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grațion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în contextul dezvoltării pieței muncii competitive (cazul Republicii Moldova)</w:t>
            </w:r>
          </w:p>
        </w:tc>
      </w:tr>
    </w:tbl>
    <w:p w:rsidR="0054113E" w:rsidRPr="0051295A" w:rsidRDefault="0054113E" w:rsidP="007C1ED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4113E" w:rsidRPr="0051295A" w:rsidSect="00A914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87E" w:rsidRDefault="0080287E" w:rsidP="00F831E2">
      <w:pPr>
        <w:spacing w:after="0" w:line="240" w:lineRule="auto"/>
      </w:pPr>
      <w:r>
        <w:separator/>
      </w:r>
    </w:p>
  </w:endnote>
  <w:endnote w:type="continuationSeparator" w:id="0">
    <w:p w:rsidR="0080287E" w:rsidRDefault="0080287E" w:rsidP="00F8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E2" w:rsidRDefault="00F831E2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E2" w:rsidRDefault="00F831E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E2" w:rsidRDefault="00F831E2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87E" w:rsidRDefault="0080287E" w:rsidP="00F831E2">
      <w:pPr>
        <w:spacing w:after="0" w:line="240" w:lineRule="auto"/>
      </w:pPr>
      <w:r>
        <w:separator/>
      </w:r>
    </w:p>
  </w:footnote>
  <w:footnote w:type="continuationSeparator" w:id="0">
    <w:p w:rsidR="0080287E" w:rsidRDefault="0080287E" w:rsidP="00F83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E2" w:rsidRDefault="00F831E2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58" w:rsidRDefault="008F2B58" w:rsidP="00F831E2">
    <w:pPr>
      <w:pStyle w:val="Antet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Tematica tezelor de doctorat </w:t>
    </w:r>
  </w:p>
  <w:p w:rsidR="00F831E2" w:rsidRPr="00F831E2" w:rsidRDefault="004D727A" w:rsidP="00F831E2">
    <w:pPr>
      <w:pStyle w:val="Antet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(</w:t>
    </w:r>
    <w:r w:rsidR="00F831E2" w:rsidRPr="00F831E2">
      <w:rPr>
        <w:rFonts w:ascii="Times New Roman" w:hAnsi="Times New Roman" w:cs="Times New Roman"/>
        <w:b/>
        <w:sz w:val="28"/>
        <w:szCs w:val="28"/>
      </w:rPr>
      <w:t>anul I de studii superioare de doctorat, ciclul III)</w:t>
    </w:r>
  </w:p>
  <w:p w:rsidR="00F831E2" w:rsidRPr="00F831E2" w:rsidRDefault="004D727A" w:rsidP="00F831E2">
    <w:pPr>
      <w:pStyle w:val="Antet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a</w:t>
    </w:r>
    <w:bookmarkStart w:id="0" w:name="_GoBack"/>
    <w:bookmarkEnd w:id="0"/>
    <w:r w:rsidR="00F831E2" w:rsidRPr="00F831E2">
      <w:rPr>
        <w:rFonts w:ascii="Times New Roman" w:hAnsi="Times New Roman" w:cs="Times New Roman"/>
        <w:b/>
        <w:sz w:val="28"/>
        <w:szCs w:val="28"/>
      </w:rPr>
      <w:t>nul academic 2018–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E2" w:rsidRDefault="00F831E2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E2398"/>
    <w:multiLevelType w:val="hybridMultilevel"/>
    <w:tmpl w:val="8DD0F0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15ED0"/>
    <w:multiLevelType w:val="hybridMultilevel"/>
    <w:tmpl w:val="79262CCC"/>
    <w:lvl w:ilvl="0" w:tplc="0E88B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78"/>
    <w:rsid w:val="000216D3"/>
    <w:rsid w:val="00024ACC"/>
    <w:rsid w:val="000566A9"/>
    <w:rsid w:val="00065EB5"/>
    <w:rsid w:val="00072AD9"/>
    <w:rsid w:val="000866F7"/>
    <w:rsid w:val="00086909"/>
    <w:rsid w:val="000A18AC"/>
    <w:rsid w:val="000D29E8"/>
    <w:rsid w:val="000E3BD2"/>
    <w:rsid w:val="000E593B"/>
    <w:rsid w:val="001427C9"/>
    <w:rsid w:val="00160614"/>
    <w:rsid w:val="00167D5F"/>
    <w:rsid w:val="001B2D71"/>
    <w:rsid w:val="001C0605"/>
    <w:rsid w:val="001D3708"/>
    <w:rsid w:val="001E0094"/>
    <w:rsid w:val="00245BAB"/>
    <w:rsid w:val="0026181B"/>
    <w:rsid w:val="002A50FF"/>
    <w:rsid w:val="002E4026"/>
    <w:rsid w:val="0031285A"/>
    <w:rsid w:val="003635F8"/>
    <w:rsid w:val="003A3CCD"/>
    <w:rsid w:val="003C1D28"/>
    <w:rsid w:val="003D58BB"/>
    <w:rsid w:val="003E1010"/>
    <w:rsid w:val="0042045C"/>
    <w:rsid w:val="00435015"/>
    <w:rsid w:val="004367C9"/>
    <w:rsid w:val="004400E6"/>
    <w:rsid w:val="00445B27"/>
    <w:rsid w:val="004A67A0"/>
    <w:rsid w:val="004D727A"/>
    <w:rsid w:val="0051295A"/>
    <w:rsid w:val="0054113E"/>
    <w:rsid w:val="005469AF"/>
    <w:rsid w:val="00554660"/>
    <w:rsid w:val="005C71AC"/>
    <w:rsid w:val="005E6FED"/>
    <w:rsid w:val="005F60F7"/>
    <w:rsid w:val="00611B5A"/>
    <w:rsid w:val="00613E03"/>
    <w:rsid w:val="00640B43"/>
    <w:rsid w:val="0069372A"/>
    <w:rsid w:val="00695022"/>
    <w:rsid w:val="00696866"/>
    <w:rsid w:val="006B4DA7"/>
    <w:rsid w:val="006B60F8"/>
    <w:rsid w:val="006B643D"/>
    <w:rsid w:val="006E2492"/>
    <w:rsid w:val="00710D2D"/>
    <w:rsid w:val="007274F8"/>
    <w:rsid w:val="00735524"/>
    <w:rsid w:val="007551F4"/>
    <w:rsid w:val="00757F68"/>
    <w:rsid w:val="007B50C1"/>
    <w:rsid w:val="007B5F2C"/>
    <w:rsid w:val="007C1ED4"/>
    <w:rsid w:val="007D1DA8"/>
    <w:rsid w:val="0080287E"/>
    <w:rsid w:val="00815D8C"/>
    <w:rsid w:val="0081700E"/>
    <w:rsid w:val="008343D8"/>
    <w:rsid w:val="00834A03"/>
    <w:rsid w:val="008B34B2"/>
    <w:rsid w:val="008F2B58"/>
    <w:rsid w:val="00912B5F"/>
    <w:rsid w:val="00913976"/>
    <w:rsid w:val="00934DC5"/>
    <w:rsid w:val="00936D56"/>
    <w:rsid w:val="009374DB"/>
    <w:rsid w:val="00956434"/>
    <w:rsid w:val="00970A4B"/>
    <w:rsid w:val="009D29E8"/>
    <w:rsid w:val="00A0194A"/>
    <w:rsid w:val="00A67A2B"/>
    <w:rsid w:val="00A86A2A"/>
    <w:rsid w:val="00A91478"/>
    <w:rsid w:val="00B01984"/>
    <w:rsid w:val="00B11609"/>
    <w:rsid w:val="00B46CDD"/>
    <w:rsid w:val="00B530CE"/>
    <w:rsid w:val="00B968F9"/>
    <w:rsid w:val="00C1099E"/>
    <w:rsid w:val="00C149D5"/>
    <w:rsid w:val="00C17758"/>
    <w:rsid w:val="00C238C6"/>
    <w:rsid w:val="00C437B8"/>
    <w:rsid w:val="00C6366B"/>
    <w:rsid w:val="00C66DE8"/>
    <w:rsid w:val="00D35B6C"/>
    <w:rsid w:val="00D47A0E"/>
    <w:rsid w:val="00D643C3"/>
    <w:rsid w:val="00D91A15"/>
    <w:rsid w:val="00DA20F1"/>
    <w:rsid w:val="00E00F22"/>
    <w:rsid w:val="00E03F7A"/>
    <w:rsid w:val="00E05D4C"/>
    <w:rsid w:val="00E06608"/>
    <w:rsid w:val="00E33CF8"/>
    <w:rsid w:val="00EA3610"/>
    <w:rsid w:val="00F63099"/>
    <w:rsid w:val="00F678BC"/>
    <w:rsid w:val="00F831E2"/>
    <w:rsid w:val="00F90B86"/>
    <w:rsid w:val="00FC1D15"/>
    <w:rsid w:val="00FD0F0C"/>
    <w:rsid w:val="00FD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A91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757F68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F83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831E2"/>
  </w:style>
  <w:style w:type="paragraph" w:styleId="Subsol">
    <w:name w:val="footer"/>
    <w:basedOn w:val="Normal"/>
    <w:link w:val="SubsolCaracter"/>
    <w:uiPriority w:val="99"/>
    <w:unhideWhenUsed/>
    <w:rsid w:val="00F83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83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A91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757F68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F83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831E2"/>
  </w:style>
  <w:style w:type="paragraph" w:styleId="Subsol">
    <w:name w:val="footer"/>
    <w:basedOn w:val="Normal"/>
    <w:link w:val="SubsolCaracter"/>
    <w:uiPriority w:val="99"/>
    <w:unhideWhenUsed/>
    <w:rsid w:val="00F83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83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F2C4-7C3F-4C84-AB9E-1817C548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Rusu</dc:creator>
  <cp:lastModifiedBy>Oltu</cp:lastModifiedBy>
  <cp:revision>4</cp:revision>
  <cp:lastPrinted>2018-11-28T14:05:00Z</cp:lastPrinted>
  <dcterms:created xsi:type="dcterms:W3CDTF">2019-11-26T06:45:00Z</dcterms:created>
  <dcterms:modified xsi:type="dcterms:W3CDTF">2019-11-26T06:53:00Z</dcterms:modified>
</cp:coreProperties>
</file>